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3A6B" w14:textId="5555C7C6" w:rsidR="00CB6A51" w:rsidRDefault="00CB6A51" w:rsidP="00CB6A51">
      <w:pPr>
        <w:pStyle w:val="Title"/>
      </w:pPr>
      <w:r>
        <w:t>Screenshots of Answers</w:t>
      </w:r>
    </w:p>
    <w:p w14:paraId="36084647" w14:textId="0529441A" w:rsidR="00AE4DCE" w:rsidRDefault="00AE4DCE" w:rsidP="00AE4DCE">
      <w:pPr>
        <w:pStyle w:val="Heading1"/>
      </w:pPr>
      <w:r>
        <w:t>Answer A</w:t>
      </w:r>
    </w:p>
    <w:p w14:paraId="3E64CD0A" w14:textId="61773A66" w:rsidR="00E75BE9" w:rsidRDefault="00CF4DFD" w:rsidP="00AE4DCE">
      <w:pPr>
        <w:pStyle w:val="Heading2"/>
      </w:pPr>
      <w:r w:rsidRPr="00CF4DFD">
        <w:t>Ans: A-1</w:t>
      </w:r>
    </w:p>
    <w:p w14:paraId="03E61E24" w14:textId="4586E90F" w:rsidR="00CF4DFD" w:rsidRDefault="00CF4DFD" w:rsidP="00CF4DFD">
      <w:r>
        <w:rPr>
          <w:noProof/>
        </w:rPr>
        <w:drawing>
          <wp:inline distT="0" distB="0" distL="0" distR="0" wp14:anchorId="790DDC06" wp14:editId="386AE012">
            <wp:extent cx="56616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0"/>
                    <a:stretch/>
                  </pic:blipFill>
                  <pic:spPr bwMode="auto">
                    <a:xfrm>
                      <a:off x="0" y="0"/>
                      <a:ext cx="56616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CF12" w14:textId="77777777" w:rsidR="00CF4DFD" w:rsidRDefault="00CF4DFD" w:rsidP="00CF4DFD"/>
    <w:p w14:paraId="361759DE" w14:textId="24D2E1C5" w:rsidR="00CF4DFD" w:rsidRDefault="00CF4DFD" w:rsidP="00AE4DCE">
      <w:pPr>
        <w:pStyle w:val="Heading2"/>
      </w:pPr>
      <w:r w:rsidRPr="00CF4DFD">
        <w:t>Ans: A-</w:t>
      </w:r>
      <w:r>
        <w:t>2</w:t>
      </w:r>
    </w:p>
    <w:p w14:paraId="6FE56E00" w14:textId="77777777" w:rsidR="00CF4DFD" w:rsidRDefault="00CF4DFD" w:rsidP="00CF4DFD">
      <w:r>
        <w:rPr>
          <w:noProof/>
        </w:rPr>
        <w:drawing>
          <wp:inline distT="0" distB="0" distL="0" distR="0" wp14:anchorId="095E8715" wp14:editId="10A20845">
            <wp:extent cx="5943600" cy="201156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DE93" w14:textId="2AA16C42" w:rsidR="00CF4DFD" w:rsidRDefault="00CF4DFD" w:rsidP="00CF4DFD"/>
    <w:p w14:paraId="23C5F455" w14:textId="4BBA4F74" w:rsidR="00CF4DFD" w:rsidRDefault="00CF4DFD" w:rsidP="00AE4DCE">
      <w:pPr>
        <w:pStyle w:val="Heading2"/>
      </w:pPr>
      <w:r w:rsidRPr="00CF4DFD">
        <w:t>Ans: A-3a</w:t>
      </w:r>
    </w:p>
    <w:p w14:paraId="6427057E" w14:textId="7C3B26B5" w:rsidR="00CF4DFD" w:rsidRDefault="00CF4DFD" w:rsidP="00CF4DFD">
      <w:r>
        <w:rPr>
          <w:noProof/>
        </w:rPr>
        <w:drawing>
          <wp:inline distT="0" distB="0" distL="0" distR="0" wp14:anchorId="1C4944EA" wp14:editId="41E58E10">
            <wp:extent cx="5311140" cy="15849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F90D" w14:textId="010AB947" w:rsidR="00CF4DFD" w:rsidRDefault="00CF4DFD" w:rsidP="00CF4DFD"/>
    <w:p w14:paraId="13728621" w14:textId="20FF134F" w:rsidR="00CF4DFD" w:rsidRDefault="00CF4DFD" w:rsidP="00AE4DCE">
      <w:pPr>
        <w:pStyle w:val="Heading2"/>
      </w:pPr>
      <w:r w:rsidRPr="00CF4DFD">
        <w:lastRenderedPageBreak/>
        <w:t>Ans: A-3</w:t>
      </w:r>
      <w:r>
        <w:t>b</w:t>
      </w:r>
    </w:p>
    <w:p w14:paraId="5A40C084" w14:textId="0B3AB96A" w:rsidR="00CF4DFD" w:rsidRDefault="00CF4DFD" w:rsidP="00CF4DFD">
      <w:r>
        <w:rPr>
          <w:noProof/>
        </w:rPr>
        <w:drawing>
          <wp:inline distT="0" distB="0" distL="0" distR="0" wp14:anchorId="557C37FA" wp14:editId="7393F0FA">
            <wp:extent cx="5074920" cy="115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BF38" w14:textId="53185593" w:rsidR="00CF4DFD" w:rsidRDefault="00CF4DFD" w:rsidP="00CF4DFD"/>
    <w:p w14:paraId="6797C7DC" w14:textId="0612BBC0" w:rsidR="00CF4DFD" w:rsidRDefault="00CF4DFD" w:rsidP="00AE4DCE">
      <w:pPr>
        <w:pStyle w:val="Heading2"/>
      </w:pPr>
      <w:r w:rsidRPr="00CF4DFD">
        <w:t>Ans: A-</w:t>
      </w:r>
      <w:r>
        <w:t>4</w:t>
      </w:r>
    </w:p>
    <w:p w14:paraId="2746DB5B" w14:textId="6A745087" w:rsidR="00CF4DFD" w:rsidRDefault="00CF4DFD" w:rsidP="00CF4DFD">
      <w:r>
        <w:rPr>
          <w:noProof/>
        </w:rPr>
        <w:drawing>
          <wp:inline distT="0" distB="0" distL="0" distR="0" wp14:anchorId="78C1ABE2" wp14:editId="78644D9D">
            <wp:extent cx="4998720" cy="967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3B4A" w14:textId="17C261B1" w:rsidR="00CF4DFD" w:rsidRDefault="00CF4DFD" w:rsidP="00CF4DFD"/>
    <w:p w14:paraId="172A80BF" w14:textId="5499D0C3" w:rsidR="00AE4DCE" w:rsidRDefault="00AE4DCE" w:rsidP="00CF4DFD"/>
    <w:p w14:paraId="2BEABD94" w14:textId="42BE42A8" w:rsidR="00AE4DCE" w:rsidRDefault="00AE4DCE" w:rsidP="00AE4DCE">
      <w:pPr>
        <w:pStyle w:val="Heading1"/>
      </w:pPr>
      <w:r>
        <w:t>Answer B</w:t>
      </w:r>
    </w:p>
    <w:p w14:paraId="5FBA3741" w14:textId="449990A1" w:rsidR="00CF4DFD" w:rsidRDefault="00CF4DFD" w:rsidP="00AE4DCE">
      <w:pPr>
        <w:pStyle w:val="Heading2"/>
      </w:pPr>
      <w:r w:rsidRPr="00CF4DFD">
        <w:t>Ans: B-</w:t>
      </w:r>
      <w:r>
        <w:t>5</w:t>
      </w:r>
    </w:p>
    <w:p w14:paraId="7E0DE9F3" w14:textId="04C09D26" w:rsidR="00CF4DFD" w:rsidRDefault="00CF4DFD" w:rsidP="00CF4DFD">
      <w:r>
        <w:rPr>
          <w:noProof/>
        </w:rPr>
        <w:drawing>
          <wp:inline distT="0" distB="0" distL="0" distR="0" wp14:anchorId="6AF53B87" wp14:editId="1B21E260">
            <wp:extent cx="5234940" cy="17297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7360" w14:textId="5CFC585A" w:rsidR="00CF4DFD" w:rsidRDefault="00CF4DFD" w:rsidP="00CF4DFD"/>
    <w:p w14:paraId="57D653C7" w14:textId="1F2799F8" w:rsidR="00CF4DFD" w:rsidRDefault="00CF4DFD" w:rsidP="00AE4DCE">
      <w:pPr>
        <w:pStyle w:val="Heading2"/>
      </w:pPr>
      <w:r w:rsidRPr="00CF4DFD">
        <w:t>Ans: B-</w:t>
      </w:r>
      <w:r>
        <w:t>7</w:t>
      </w:r>
    </w:p>
    <w:p w14:paraId="718B4FC9" w14:textId="3D3A8458" w:rsidR="00CF4DFD" w:rsidRDefault="00CF4DFD" w:rsidP="00CF4DFD">
      <w:r>
        <w:rPr>
          <w:noProof/>
        </w:rPr>
        <w:drawing>
          <wp:inline distT="0" distB="0" distL="0" distR="0" wp14:anchorId="5CF66237" wp14:editId="02E97B59">
            <wp:extent cx="5935980" cy="502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E78F" w14:textId="3B3E1642" w:rsidR="00CF4DFD" w:rsidRDefault="00CF4DFD" w:rsidP="00CF4DFD"/>
    <w:p w14:paraId="57E8ADE1" w14:textId="14636AA8" w:rsidR="006D07B4" w:rsidRDefault="006D07B4" w:rsidP="00CF4DFD"/>
    <w:p w14:paraId="44FF614F" w14:textId="0BDE8810" w:rsidR="006D07B4" w:rsidRDefault="006D07B4" w:rsidP="006D07B4">
      <w:pPr>
        <w:pStyle w:val="Heading1"/>
      </w:pPr>
      <w:r>
        <w:lastRenderedPageBreak/>
        <w:t>Answer C</w:t>
      </w:r>
    </w:p>
    <w:p w14:paraId="68B3324C" w14:textId="66C8922F" w:rsidR="00CF4DFD" w:rsidRDefault="00CF4DFD" w:rsidP="00AE4DCE">
      <w:pPr>
        <w:pStyle w:val="Heading2"/>
      </w:pPr>
      <w:r w:rsidRPr="00CF4DFD">
        <w:t xml:space="preserve">Ans: </w:t>
      </w:r>
      <w:r>
        <w:t>C</w:t>
      </w:r>
      <w:r w:rsidRPr="00CF4DFD">
        <w:t>-</w:t>
      </w:r>
      <w:r>
        <w:t>7</w:t>
      </w:r>
    </w:p>
    <w:p w14:paraId="5DE9522B" w14:textId="5AABE609" w:rsidR="00CF4DFD" w:rsidRDefault="00CF4DFD" w:rsidP="00CF4DFD">
      <w:r>
        <w:rPr>
          <w:noProof/>
        </w:rPr>
        <w:drawing>
          <wp:inline distT="0" distB="0" distL="0" distR="0" wp14:anchorId="39748ADA" wp14:editId="595C63EB">
            <wp:extent cx="4213860" cy="693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9C3" w14:textId="05BD02F6" w:rsidR="00CF4DFD" w:rsidRDefault="00CF4DFD" w:rsidP="00CF4DFD"/>
    <w:p w14:paraId="3F274825" w14:textId="1BD3C9AE" w:rsidR="00CF4DFD" w:rsidRDefault="00CF4DFD" w:rsidP="00AE4DCE">
      <w:pPr>
        <w:pStyle w:val="Heading2"/>
      </w:pPr>
      <w:r w:rsidRPr="00CF4DFD">
        <w:lastRenderedPageBreak/>
        <w:t>Ans: C-</w:t>
      </w:r>
      <w:r>
        <w:t>8</w:t>
      </w:r>
    </w:p>
    <w:p w14:paraId="7B30E467" w14:textId="1A352E0D" w:rsidR="00CF4DFD" w:rsidRDefault="00CF4DFD" w:rsidP="00CF4DFD">
      <w:r>
        <w:rPr>
          <w:noProof/>
        </w:rPr>
        <w:drawing>
          <wp:inline distT="0" distB="0" distL="0" distR="0" wp14:anchorId="76C5D1C7" wp14:editId="64D38135">
            <wp:extent cx="5090160" cy="1120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7AFF" w14:textId="3C5C860C" w:rsidR="00CF4DFD" w:rsidRDefault="00CF4DFD" w:rsidP="00CF4DFD"/>
    <w:p w14:paraId="448F45BD" w14:textId="47733329" w:rsidR="005528BB" w:rsidRDefault="005528BB" w:rsidP="00CF4DFD"/>
    <w:p w14:paraId="297E7B05" w14:textId="74424176" w:rsidR="005528BB" w:rsidRDefault="005528BB" w:rsidP="00CF4DFD"/>
    <w:p w14:paraId="2CD6331F" w14:textId="58E8C5AE" w:rsidR="005528BB" w:rsidRDefault="005528BB" w:rsidP="005528BB">
      <w:pPr>
        <w:pStyle w:val="Heading1"/>
      </w:pPr>
      <w:r>
        <w:t>Answer D</w:t>
      </w:r>
    </w:p>
    <w:p w14:paraId="7C622EC3" w14:textId="66751831" w:rsidR="00CF4DFD" w:rsidRDefault="00CF4DFD" w:rsidP="00AE4DCE">
      <w:pPr>
        <w:pStyle w:val="Heading2"/>
      </w:pPr>
      <w:r w:rsidRPr="00CF4DFD">
        <w:t xml:space="preserve">Ans: </w:t>
      </w:r>
      <w:r w:rsidR="00B4347A">
        <w:t>D-9</w:t>
      </w:r>
    </w:p>
    <w:p w14:paraId="365CF9EE" w14:textId="6B12850F" w:rsidR="00CF4DFD" w:rsidRDefault="00CF4DFD" w:rsidP="00CF4DFD">
      <w:r>
        <w:rPr>
          <w:noProof/>
        </w:rPr>
        <w:drawing>
          <wp:inline distT="0" distB="0" distL="0" distR="0" wp14:anchorId="31562765" wp14:editId="063D50A7">
            <wp:extent cx="4953000" cy="586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8DF4" w14:textId="7F429EF4" w:rsidR="00CF4DFD" w:rsidRDefault="00CF4DFD" w:rsidP="00CF4DFD"/>
    <w:p w14:paraId="39D8F259" w14:textId="42704A75" w:rsidR="00CF4DFD" w:rsidRDefault="00CF4DFD" w:rsidP="00AE4DCE">
      <w:pPr>
        <w:pStyle w:val="Heading2"/>
      </w:pPr>
      <w:r w:rsidRPr="00CF4DFD">
        <w:t xml:space="preserve">Ans: </w:t>
      </w:r>
      <w:r>
        <w:t>D</w:t>
      </w:r>
      <w:r w:rsidRPr="00CF4DFD">
        <w:t>-</w:t>
      </w:r>
      <w:r w:rsidR="00B4347A">
        <w:t>10</w:t>
      </w:r>
    </w:p>
    <w:p w14:paraId="7A15E2E5" w14:textId="3A8068E4" w:rsidR="00CF4DFD" w:rsidRDefault="00CF4DFD" w:rsidP="00CF4DFD">
      <w:r>
        <w:rPr>
          <w:noProof/>
        </w:rPr>
        <w:drawing>
          <wp:inline distT="0" distB="0" distL="0" distR="0" wp14:anchorId="569A46DE" wp14:editId="736951B5">
            <wp:extent cx="5760720" cy="1539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BD9B" w14:textId="0EB58407" w:rsidR="00CF4DFD" w:rsidRDefault="00CF4DFD" w:rsidP="00CF4DFD"/>
    <w:p w14:paraId="6496CB52" w14:textId="6557301E" w:rsidR="00CF4DFD" w:rsidRDefault="00CF4DFD" w:rsidP="00AE4DCE">
      <w:pPr>
        <w:pStyle w:val="Heading2"/>
      </w:pPr>
      <w:r w:rsidRPr="00CF4DFD">
        <w:t>Ans: D-</w:t>
      </w:r>
      <w:r>
        <w:t>1</w:t>
      </w:r>
      <w:r w:rsidR="00B4347A">
        <w:t>1</w:t>
      </w:r>
    </w:p>
    <w:p w14:paraId="735539CB" w14:textId="5CEB2EC8" w:rsidR="00CF4DFD" w:rsidRDefault="00CF4DFD" w:rsidP="00CF4DFD">
      <w:r>
        <w:rPr>
          <w:noProof/>
        </w:rPr>
        <w:drawing>
          <wp:inline distT="0" distB="0" distL="0" distR="0" wp14:anchorId="67E386A9" wp14:editId="3BC1C0F4">
            <wp:extent cx="5196840" cy="617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8400" w14:textId="4C797ABC" w:rsidR="00CF4DFD" w:rsidRDefault="00CF4DFD" w:rsidP="00CF4DFD"/>
    <w:p w14:paraId="6B666ED6" w14:textId="53B70133" w:rsidR="00AD539F" w:rsidRDefault="00AD539F" w:rsidP="00CF4DFD"/>
    <w:p w14:paraId="2EB5EC4D" w14:textId="14371998" w:rsidR="00AD539F" w:rsidRDefault="00AD539F" w:rsidP="00CF4DFD"/>
    <w:p w14:paraId="20DDAAF8" w14:textId="2114A1B7" w:rsidR="00AD539F" w:rsidRDefault="00AD539F" w:rsidP="00AD539F">
      <w:pPr>
        <w:pStyle w:val="Heading1"/>
      </w:pPr>
      <w:r>
        <w:lastRenderedPageBreak/>
        <w:t>Answer E</w:t>
      </w:r>
    </w:p>
    <w:p w14:paraId="5AA54CEF" w14:textId="287AE8D2" w:rsidR="00CF4DFD" w:rsidRDefault="00CF4DFD" w:rsidP="00AE4DCE">
      <w:pPr>
        <w:pStyle w:val="Heading2"/>
      </w:pPr>
      <w:r w:rsidRPr="00CF4DFD">
        <w:t xml:space="preserve">Ans: </w:t>
      </w:r>
      <w:r w:rsidR="00B4347A">
        <w:t>E-12</w:t>
      </w:r>
    </w:p>
    <w:p w14:paraId="5E47E831" w14:textId="762428E9" w:rsidR="00CF4DFD" w:rsidRDefault="00CF4DFD" w:rsidP="00CF4DFD">
      <w:r>
        <w:rPr>
          <w:noProof/>
        </w:rPr>
        <w:drawing>
          <wp:inline distT="0" distB="0" distL="0" distR="0" wp14:anchorId="58EC1691" wp14:editId="36FDAD73">
            <wp:extent cx="4853940" cy="5562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6EA6" w14:textId="2C339039" w:rsidR="00CF4DFD" w:rsidRDefault="00CF4DFD" w:rsidP="00CF4DFD"/>
    <w:p w14:paraId="5130B25F" w14:textId="5437D448" w:rsidR="00CF4DFD" w:rsidRDefault="00CF4DFD" w:rsidP="00CF4DFD"/>
    <w:p w14:paraId="7CD7ABF7" w14:textId="2884FF2D" w:rsidR="00CF4DFD" w:rsidRDefault="00CF4DFD" w:rsidP="00AE4DCE">
      <w:pPr>
        <w:pStyle w:val="Heading2"/>
      </w:pPr>
      <w:r w:rsidRPr="00CF4DFD">
        <w:t xml:space="preserve">Ans: </w:t>
      </w:r>
      <w:r>
        <w:t>E-1</w:t>
      </w:r>
      <w:r w:rsidR="00B4347A">
        <w:t>3</w:t>
      </w:r>
    </w:p>
    <w:p w14:paraId="53F7D882" w14:textId="3CD30F55" w:rsidR="00CF4DFD" w:rsidRPr="00CF4DFD" w:rsidRDefault="00CF4DFD" w:rsidP="00CF4DFD">
      <w:r>
        <w:rPr>
          <w:noProof/>
        </w:rPr>
        <w:drawing>
          <wp:inline distT="0" distB="0" distL="0" distR="0" wp14:anchorId="41B9637D" wp14:editId="38C6AD03">
            <wp:extent cx="5935980" cy="14249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DFD" w:rsidRPr="00CF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FD"/>
    <w:rsid w:val="001B21CF"/>
    <w:rsid w:val="005528BB"/>
    <w:rsid w:val="006D07B4"/>
    <w:rsid w:val="00A95568"/>
    <w:rsid w:val="00AD539F"/>
    <w:rsid w:val="00AE4DCE"/>
    <w:rsid w:val="00B4347A"/>
    <w:rsid w:val="00CB6A51"/>
    <w:rsid w:val="00CF4DFD"/>
    <w:rsid w:val="00E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C45A"/>
  <w15:chartTrackingRefBased/>
  <w15:docId w15:val="{A67B9722-8C27-48D0-AB96-22A97D12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4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6A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A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CBA7-D5DF-4721-9227-70D8791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ftab</cp:lastModifiedBy>
  <cp:revision>7</cp:revision>
  <dcterms:created xsi:type="dcterms:W3CDTF">2024-11-14T23:02:00Z</dcterms:created>
  <dcterms:modified xsi:type="dcterms:W3CDTF">2024-11-14T23:16:00Z</dcterms:modified>
</cp:coreProperties>
</file>